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FF" w:rsidRPr="00E7694F" w:rsidRDefault="00E7694F">
      <w:pPr>
        <w:spacing w:after="0" w:line="259" w:lineRule="auto"/>
        <w:ind w:left="2837" w:right="0" w:firstLine="0"/>
        <w:jc w:val="left"/>
        <w:rPr>
          <w:color w:val="0070C0"/>
        </w:rPr>
      </w:pPr>
      <w:r w:rsidRPr="00E7694F">
        <w:rPr>
          <w:b/>
          <w:color w:val="0070C0"/>
        </w:rPr>
        <w:t xml:space="preserve">  </w:t>
      </w:r>
    </w:p>
    <w:p w:rsidR="004746FF" w:rsidRPr="00E7694F" w:rsidRDefault="00E7694F">
      <w:pPr>
        <w:spacing w:after="31" w:line="259" w:lineRule="auto"/>
        <w:ind w:left="0" w:right="0" w:firstLine="0"/>
        <w:jc w:val="left"/>
        <w:rPr>
          <w:color w:val="0070C0"/>
        </w:rPr>
      </w:pPr>
      <w:r w:rsidRPr="00E7694F">
        <w:rPr>
          <w:rFonts w:ascii="Calibri" w:eastAsia="Calibri" w:hAnsi="Calibri" w:cs="Calibri"/>
          <w:color w:val="0070C0"/>
          <w:sz w:val="22"/>
        </w:rPr>
        <w:t xml:space="preserve"> </w:t>
      </w:r>
    </w:p>
    <w:p w:rsidR="009C70E3" w:rsidRPr="006F3316" w:rsidRDefault="009C70E3" w:rsidP="009C70E3">
      <w:pPr>
        <w:jc w:val="right"/>
        <w:rPr>
          <w:b/>
          <w:i/>
          <w:iCs/>
          <w:color w:val="auto"/>
        </w:rPr>
      </w:pPr>
      <w:bookmarkStart w:id="0" w:name="_GoBack"/>
      <w:bookmarkEnd w:id="0"/>
    </w:p>
    <w:p w:rsidR="004746FF" w:rsidRPr="006F3316" w:rsidRDefault="004746FF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E3204" w:rsidRPr="006F3316" w:rsidRDefault="00FE3204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E3204" w:rsidRPr="006F3316" w:rsidRDefault="00FE3204">
      <w:pPr>
        <w:spacing w:after="0" w:line="259" w:lineRule="auto"/>
        <w:ind w:left="0" w:right="0" w:firstLine="0"/>
        <w:jc w:val="left"/>
        <w:rPr>
          <w:color w:val="auto"/>
        </w:rPr>
      </w:pPr>
    </w:p>
    <w:p w:rsidR="00FE3204" w:rsidRPr="006F3316" w:rsidRDefault="00231969" w:rsidP="00FE3204">
      <w:pPr>
        <w:ind w:left="7440" w:hanging="4888"/>
        <w:jc w:val="right"/>
        <w:rPr>
          <w:i/>
          <w:color w:val="auto"/>
          <w:szCs w:val="24"/>
        </w:rPr>
      </w:pPr>
      <w:r w:rsidRPr="006F3316">
        <w:rPr>
          <w:i/>
          <w:color w:val="auto"/>
          <w:szCs w:val="24"/>
        </w:rPr>
        <w:t>3</w:t>
      </w:r>
      <w:r w:rsidR="00FE3204" w:rsidRPr="006F3316">
        <w:rPr>
          <w:i/>
          <w:color w:val="auto"/>
          <w:szCs w:val="24"/>
        </w:rPr>
        <w:t xml:space="preserve">. melléklet a </w:t>
      </w:r>
      <w:r w:rsidR="00336027">
        <w:rPr>
          <w:i/>
          <w:szCs w:val="24"/>
        </w:rPr>
        <w:t>22/2016. (XII. 21.)</w:t>
      </w:r>
      <w:r w:rsidR="00FE3204" w:rsidRPr="006F3316">
        <w:rPr>
          <w:bCs/>
          <w:i/>
          <w:iCs/>
          <w:color w:val="auto"/>
          <w:szCs w:val="24"/>
        </w:rPr>
        <w:t xml:space="preserve"> önkormányza</w:t>
      </w:r>
      <w:r w:rsidR="00FE3204" w:rsidRPr="006F3316">
        <w:rPr>
          <w:i/>
          <w:iCs/>
          <w:color w:val="auto"/>
          <w:szCs w:val="24"/>
        </w:rPr>
        <w:t>ti rendelethez</w:t>
      </w:r>
    </w:p>
    <w:p w:rsidR="00FE3204" w:rsidRPr="006F3316" w:rsidRDefault="00FE3204" w:rsidP="00FE3204">
      <w:pPr>
        <w:ind w:left="720"/>
        <w:rPr>
          <w:color w:val="auto"/>
        </w:rPr>
      </w:pPr>
    </w:p>
    <w:p w:rsidR="00FE3204" w:rsidRPr="006F3316" w:rsidRDefault="00FE3204" w:rsidP="00FE3204">
      <w:pPr>
        <w:jc w:val="center"/>
        <w:rPr>
          <w:b/>
          <w:color w:val="auto"/>
          <w:sz w:val="28"/>
        </w:rPr>
      </w:pPr>
      <w:r w:rsidRPr="006F3316">
        <w:rPr>
          <w:b/>
          <w:color w:val="auto"/>
          <w:sz w:val="28"/>
        </w:rPr>
        <w:t xml:space="preserve">A szünidei gyermekétkeztetés nyersanyagköltsége </w:t>
      </w:r>
    </w:p>
    <w:p w:rsidR="00FE3204" w:rsidRPr="006F3316" w:rsidRDefault="00FE3204" w:rsidP="00FE3204">
      <w:pPr>
        <w:jc w:val="center"/>
        <w:rPr>
          <w:b/>
          <w:color w:val="auto"/>
        </w:rPr>
      </w:pPr>
    </w:p>
    <w:tbl>
      <w:tblPr>
        <w:tblpPr w:leftFromText="141" w:rightFromText="141" w:vertAnchor="text" w:horzAnchor="margin" w:tblpXSpec="center" w:tblpY="53"/>
        <w:tblW w:w="71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3118"/>
        <w:gridCol w:w="3402"/>
      </w:tblGrid>
      <w:tr w:rsidR="006F3316" w:rsidRPr="006F3316" w:rsidTr="00E341DB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4" w:rsidRPr="004E3DEA" w:rsidRDefault="00FE3204" w:rsidP="00E341DB">
            <w:pPr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4" w:rsidRPr="004E3DEA" w:rsidRDefault="00FE3204" w:rsidP="00E341DB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4" w:rsidRPr="004E3DEA" w:rsidRDefault="00FE3204" w:rsidP="00E341DB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B</w:t>
            </w:r>
          </w:p>
        </w:tc>
      </w:tr>
      <w:tr w:rsidR="006F3316" w:rsidRPr="006F3316" w:rsidTr="00E341DB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4E3DEA" w:rsidRDefault="00FE3204" w:rsidP="00E341DB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6F3316" w:rsidRDefault="00FE3204" w:rsidP="00E341D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Korosztál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6F3316" w:rsidRDefault="00FE3204" w:rsidP="00E341D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Ebéd nyersanyagköltsége</w:t>
            </w:r>
          </w:p>
          <w:p w:rsidR="00FE3204" w:rsidRPr="006F3316" w:rsidRDefault="00FE3204" w:rsidP="00E341D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color w:val="auto"/>
                <w:sz w:val="26"/>
                <w:szCs w:val="26"/>
              </w:rPr>
              <w:t>(Ft)</w:t>
            </w:r>
          </w:p>
        </w:tc>
      </w:tr>
      <w:tr w:rsidR="006F3316" w:rsidRPr="006F3316" w:rsidTr="00E341DB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4E3DEA" w:rsidRDefault="00FE3204" w:rsidP="00E341DB">
            <w:pPr>
              <w:jc w:val="center"/>
              <w:rPr>
                <w:color w:val="auto"/>
                <w:sz w:val="22"/>
              </w:rPr>
            </w:pPr>
            <w:r w:rsidRPr="004E3DEA">
              <w:rPr>
                <w:color w:val="auto"/>
                <w:sz w:val="22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6F3316" w:rsidRDefault="00FE3204" w:rsidP="00E341DB">
            <w:pPr>
              <w:pStyle w:val="Cmsor2"/>
              <w:rPr>
                <w:b w:val="0"/>
                <w:color w:val="auto"/>
                <w:sz w:val="26"/>
                <w:szCs w:val="26"/>
              </w:rPr>
            </w:pPr>
            <w:r w:rsidRPr="006F3316">
              <w:rPr>
                <w:color w:val="auto"/>
                <w:sz w:val="26"/>
                <w:szCs w:val="26"/>
              </w:rPr>
              <w:t>Bölcsőde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6F3316" w:rsidRDefault="00FE3204" w:rsidP="00E341D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210,-</w:t>
            </w:r>
          </w:p>
        </w:tc>
      </w:tr>
      <w:tr w:rsidR="006F3316" w:rsidRPr="006F3316" w:rsidTr="00E341DB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4E3DEA" w:rsidRDefault="00FE3204" w:rsidP="00E341DB">
            <w:pPr>
              <w:pStyle w:val="Cmsor2"/>
              <w:rPr>
                <w:b w:val="0"/>
                <w:color w:val="auto"/>
                <w:sz w:val="22"/>
              </w:rPr>
            </w:pPr>
            <w:r w:rsidRPr="004E3DEA">
              <w:rPr>
                <w:b w:val="0"/>
                <w:color w:val="auto"/>
                <w:sz w:val="22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6F3316" w:rsidRDefault="00FE3204" w:rsidP="00E341DB">
            <w:pPr>
              <w:pStyle w:val="Cmsor2"/>
              <w:rPr>
                <w:caps/>
                <w:color w:val="auto"/>
                <w:sz w:val="26"/>
                <w:szCs w:val="26"/>
              </w:rPr>
            </w:pPr>
            <w:r w:rsidRPr="006F3316">
              <w:rPr>
                <w:color w:val="auto"/>
                <w:sz w:val="26"/>
                <w:szCs w:val="26"/>
              </w:rPr>
              <w:t>Óvod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6F3316" w:rsidRDefault="00FE3204" w:rsidP="00E341D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205,-</w:t>
            </w:r>
          </w:p>
        </w:tc>
      </w:tr>
      <w:tr w:rsidR="006F3316" w:rsidRPr="006F3316" w:rsidTr="00E341DB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4E3DEA" w:rsidRDefault="00FE3204" w:rsidP="00E341DB">
            <w:pPr>
              <w:pStyle w:val="Cmsor2"/>
              <w:rPr>
                <w:b w:val="0"/>
                <w:color w:val="auto"/>
                <w:sz w:val="22"/>
              </w:rPr>
            </w:pPr>
            <w:r w:rsidRPr="004E3DEA">
              <w:rPr>
                <w:b w:val="0"/>
                <w:color w:val="auto"/>
                <w:sz w:val="22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6F3316" w:rsidRDefault="00FE3204" w:rsidP="00E341DB">
            <w:pPr>
              <w:pStyle w:val="Cmsor2"/>
              <w:rPr>
                <w:caps/>
                <w:color w:val="auto"/>
                <w:sz w:val="26"/>
                <w:szCs w:val="26"/>
              </w:rPr>
            </w:pPr>
            <w:r w:rsidRPr="006F3316">
              <w:rPr>
                <w:color w:val="auto"/>
                <w:sz w:val="26"/>
                <w:szCs w:val="26"/>
              </w:rPr>
              <w:t>Általános Iskol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04" w:rsidRPr="006F3316" w:rsidRDefault="00FE3204" w:rsidP="00E341D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234,-</w:t>
            </w:r>
          </w:p>
        </w:tc>
      </w:tr>
      <w:tr w:rsidR="006F3316" w:rsidRPr="006F3316" w:rsidTr="00E341DB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4" w:rsidRPr="004E3DEA" w:rsidRDefault="00FE3204" w:rsidP="00E341DB">
            <w:pPr>
              <w:pStyle w:val="Cmsor2"/>
              <w:rPr>
                <w:b w:val="0"/>
                <w:color w:val="auto"/>
                <w:sz w:val="22"/>
              </w:rPr>
            </w:pPr>
            <w:r w:rsidRPr="004E3DEA">
              <w:rPr>
                <w:b w:val="0"/>
                <w:color w:val="auto"/>
                <w:sz w:val="22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4" w:rsidRPr="006F3316" w:rsidRDefault="00FE3204" w:rsidP="00E341DB">
            <w:pPr>
              <w:pStyle w:val="Cmsor2"/>
              <w:rPr>
                <w:color w:val="auto"/>
                <w:sz w:val="26"/>
                <w:szCs w:val="26"/>
              </w:rPr>
            </w:pPr>
            <w:r w:rsidRPr="006F3316">
              <w:rPr>
                <w:color w:val="auto"/>
                <w:sz w:val="26"/>
                <w:szCs w:val="26"/>
              </w:rPr>
              <w:t>Középiskol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4" w:rsidRPr="006F3316" w:rsidRDefault="00FE3204" w:rsidP="00E341D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F3316">
              <w:rPr>
                <w:b/>
                <w:color w:val="auto"/>
                <w:sz w:val="26"/>
                <w:szCs w:val="26"/>
              </w:rPr>
              <w:t>270,-</w:t>
            </w:r>
          </w:p>
        </w:tc>
      </w:tr>
    </w:tbl>
    <w:p w:rsidR="00FE3204" w:rsidRPr="006F3316" w:rsidRDefault="00FE3204" w:rsidP="00FE3204">
      <w:pPr>
        <w:ind w:left="2268" w:firstLine="564"/>
        <w:jc w:val="right"/>
        <w:rPr>
          <w:i/>
          <w:color w:val="auto"/>
          <w:sz w:val="26"/>
          <w:szCs w:val="26"/>
        </w:rPr>
      </w:pPr>
    </w:p>
    <w:p w:rsidR="00FE3204" w:rsidRPr="006F3316" w:rsidRDefault="00FE3204" w:rsidP="00FE3204">
      <w:pPr>
        <w:ind w:left="2268" w:firstLine="564"/>
        <w:jc w:val="right"/>
        <w:rPr>
          <w:i/>
          <w:color w:val="auto"/>
          <w:sz w:val="26"/>
          <w:szCs w:val="26"/>
        </w:rPr>
      </w:pPr>
    </w:p>
    <w:p w:rsidR="00FE3204" w:rsidRPr="006F3316" w:rsidRDefault="00FE3204" w:rsidP="00FE3204">
      <w:pPr>
        <w:ind w:left="2268" w:firstLine="564"/>
        <w:jc w:val="right"/>
        <w:rPr>
          <w:i/>
          <w:color w:val="auto"/>
          <w:sz w:val="26"/>
          <w:szCs w:val="26"/>
        </w:rPr>
      </w:pPr>
    </w:p>
    <w:p w:rsidR="00FE3204" w:rsidRPr="006F3316" w:rsidRDefault="00FE3204" w:rsidP="00FE3204">
      <w:pPr>
        <w:ind w:left="2268" w:firstLine="564"/>
        <w:jc w:val="right"/>
        <w:rPr>
          <w:i/>
          <w:color w:val="auto"/>
          <w:sz w:val="26"/>
          <w:szCs w:val="26"/>
        </w:rPr>
      </w:pPr>
    </w:p>
    <w:p w:rsidR="00FE3204" w:rsidRPr="006F3316" w:rsidRDefault="00FE3204" w:rsidP="00FE3204">
      <w:pPr>
        <w:ind w:left="2268" w:firstLine="564"/>
        <w:jc w:val="right"/>
        <w:rPr>
          <w:i/>
          <w:color w:val="auto"/>
          <w:sz w:val="26"/>
          <w:szCs w:val="26"/>
        </w:rPr>
      </w:pPr>
      <w:r w:rsidRPr="006F3316">
        <w:rPr>
          <w:i/>
          <w:color w:val="auto"/>
          <w:sz w:val="26"/>
          <w:szCs w:val="26"/>
        </w:rPr>
        <w:t xml:space="preserve"> </w:t>
      </w:r>
    </w:p>
    <w:p w:rsidR="00FE3204" w:rsidRPr="006F3316" w:rsidRDefault="00FE3204" w:rsidP="00FE3204">
      <w:pPr>
        <w:spacing w:after="160" w:line="259" w:lineRule="auto"/>
        <w:ind w:left="0" w:firstLine="0"/>
        <w:rPr>
          <w:i/>
          <w:color w:val="auto"/>
          <w:sz w:val="26"/>
          <w:szCs w:val="26"/>
        </w:rPr>
      </w:pPr>
    </w:p>
    <w:p w:rsidR="00FE3204" w:rsidRPr="006F3316" w:rsidRDefault="00FE3204">
      <w:pPr>
        <w:spacing w:after="0" w:line="259" w:lineRule="auto"/>
        <w:ind w:left="0" w:right="0" w:firstLine="0"/>
        <w:jc w:val="left"/>
        <w:rPr>
          <w:color w:val="auto"/>
        </w:rPr>
      </w:pPr>
    </w:p>
    <w:sectPr w:rsidR="00FE3204" w:rsidRPr="006F3316" w:rsidSect="00455CB9">
      <w:footerReference w:type="default" r:id="rId8"/>
      <w:pgSz w:w="11900" w:h="16840"/>
      <w:pgMar w:top="765" w:right="1362" w:bottom="113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8D" w:rsidRDefault="00E36A8D">
      <w:pPr>
        <w:spacing w:after="0" w:line="240" w:lineRule="auto"/>
      </w:pPr>
      <w:r>
        <w:separator/>
      </w:r>
    </w:p>
  </w:endnote>
  <w:endnote w:type="continuationSeparator" w:id="0">
    <w:p w:rsidR="00E36A8D" w:rsidRDefault="00E3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8D" w:rsidRDefault="00E36A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8D" w:rsidRDefault="00E36A8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E36A8D" w:rsidRDefault="00E36A8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697"/>
    <w:multiLevelType w:val="hybridMultilevel"/>
    <w:tmpl w:val="A12C8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41F"/>
    <w:multiLevelType w:val="hybridMultilevel"/>
    <w:tmpl w:val="F426DCAC"/>
    <w:lvl w:ilvl="0" w:tplc="7278F5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673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0F37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CD1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4FF0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4BC3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2AAC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6743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836A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CCE"/>
    <w:multiLevelType w:val="hybridMultilevel"/>
    <w:tmpl w:val="4D9A5D28"/>
    <w:lvl w:ilvl="0" w:tplc="662051C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8E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439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1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2B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61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8A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EC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95A14"/>
    <w:multiLevelType w:val="hybridMultilevel"/>
    <w:tmpl w:val="096261AE"/>
    <w:lvl w:ilvl="0" w:tplc="D7C0A2FE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EB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617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0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E8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22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824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285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44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93EAB"/>
    <w:multiLevelType w:val="hybridMultilevel"/>
    <w:tmpl w:val="CC0EB870"/>
    <w:lvl w:ilvl="0" w:tplc="3F10A54E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2BE24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04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00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92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2E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C4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4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A0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44A41"/>
    <w:multiLevelType w:val="hybridMultilevel"/>
    <w:tmpl w:val="719CF72E"/>
    <w:lvl w:ilvl="0" w:tplc="81BC6A0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4431404"/>
    <w:multiLevelType w:val="hybridMultilevel"/>
    <w:tmpl w:val="FE70D49C"/>
    <w:lvl w:ilvl="0" w:tplc="F258A9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2CE68">
      <w:start w:val="1"/>
      <w:numFmt w:val="lowerLetter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E702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C557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666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612D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E6F2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08E3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434C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875AAD"/>
    <w:multiLevelType w:val="hybridMultilevel"/>
    <w:tmpl w:val="CF129F28"/>
    <w:lvl w:ilvl="0" w:tplc="5F46835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A7FC0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C56C4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D6DEC4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448C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483DC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8CEC8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2A84C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05E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35649"/>
    <w:multiLevelType w:val="hybridMultilevel"/>
    <w:tmpl w:val="002AB3D4"/>
    <w:lvl w:ilvl="0" w:tplc="68C0F3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1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8BF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16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85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016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2A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61B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89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128A3"/>
    <w:multiLevelType w:val="hybridMultilevel"/>
    <w:tmpl w:val="7D4A27B2"/>
    <w:lvl w:ilvl="0" w:tplc="4280B04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EC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B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C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E1D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6E5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A46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8D1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AD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1440AC"/>
    <w:multiLevelType w:val="hybridMultilevel"/>
    <w:tmpl w:val="A754C3F2"/>
    <w:lvl w:ilvl="0" w:tplc="C9AC6E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4F8B6">
      <w:start w:val="1"/>
      <w:numFmt w:val="lowerLetter"/>
      <w:lvlText w:val="%2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AE1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A09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29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40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F3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ADE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3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B104AA"/>
    <w:multiLevelType w:val="hybridMultilevel"/>
    <w:tmpl w:val="1BE20EA0"/>
    <w:lvl w:ilvl="0" w:tplc="7A406AF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833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23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AD4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C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E1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042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8B5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817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DA7087"/>
    <w:multiLevelType w:val="hybridMultilevel"/>
    <w:tmpl w:val="531CE6CC"/>
    <w:lvl w:ilvl="0" w:tplc="709804D2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C51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28993E3B"/>
    <w:multiLevelType w:val="hybridMultilevel"/>
    <w:tmpl w:val="17740C7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B0A00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476385"/>
    <w:multiLevelType w:val="hybridMultilevel"/>
    <w:tmpl w:val="74BEFFB8"/>
    <w:lvl w:ilvl="0" w:tplc="BCE407E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1ACC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A5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CC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C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E2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EB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E5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47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6F652B"/>
    <w:multiLevelType w:val="singleLevel"/>
    <w:tmpl w:val="229C0912"/>
    <w:lvl w:ilvl="0">
      <w:start w:val="20"/>
      <w:numFmt w:val="none"/>
      <w:lvlText w:val="-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5181340"/>
    <w:multiLevelType w:val="hybridMultilevel"/>
    <w:tmpl w:val="8064E5F0"/>
    <w:lvl w:ilvl="0" w:tplc="B23296E4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CC0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857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57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273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0F2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0A1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814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651FB0"/>
    <w:multiLevelType w:val="hybridMultilevel"/>
    <w:tmpl w:val="A642E422"/>
    <w:lvl w:ilvl="0" w:tplc="8AD21826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0B7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88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09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2F0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8A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ABD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68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A5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844079"/>
    <w:multiLevelType w:val="hybridMultilevel"/>
    <w:tmpl w:val="46C0BCEA"/>
    <w:lvl w:ilvl="0" w:tplc="D7A2FAD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EB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67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44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08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0B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05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0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B74BF8"/>
    <w:multiLevelType w:val="hybridMultilevel"/>
    <w:tmpl w:val="71A67532"/>
    <w:lvl w:ilvl="0" w:tplc="81FC2882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AF1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E6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2238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700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E723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0ED38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C29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762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6B21A0"/>
    <w:multiLevelType w:val="hybridMultilevel"/>
    <w:tmpl w:val="55CCDF24"/>
    <w:lvl w:ilvl="0" w:tplc="D152E5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F358FE"/>
    <w:multiLevelType w:val="hybridMultilevel"/>
    <w:tmpl w:val="EF0A0DFC"/>
    <w:lvl w:ilvl="0" w:tplc="7310A3B6">
      <w:start w:val="1"/>
      <w:numFmt w:val="decimal"/>
      <w:lvlText w:val="(%1)"/>
      <w:lvlJc w:val="left"/>
      <w:pPr>
        <w:ind w:left="6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74" w:hanging="360"/>
      </w:pPr>
    </w:lvl>
    <w:lvl w:ilvl="2" w:tplc="040E001B" w:tentative="1">
      <w:start w:val="1"/>
      <w:numFmt w:val="lowerRoman"/>
      <w:lvlText w:val="%3."/>
      <w:lvlJc w:val="right"/>
      <w:pPr>
        <w:ind w:left="2094" w:hanging="180"/>
      </w:pPr>
    </w:lvl>
    <w:lvl w:ilvl="3" w:tplc="040E000F" w:tentative="1">
      <w:start w:val="1"/>
      <w:numFmt w:val="decimal"/>
      <w:lvlText w:val="%4."/>
      <w:lvlJc w:val="left"/>
      <w:pPr>
        <w:ind w:left="2814" w:hanging="360"/>
      </w:pPr>
    </w:lvl>
    <w:lvl w:ilvl="4" w:tplc="040E0019" w:tentative="1">
      <w:start w:val="1"/>
      <w:numFmt w:val="lowerLetter"/>
      <w:lvlText w:val="%5."/>
      <w:lvlJc w:val="left"/>
      <w:pPr>
        <w:ind w:left="3534" w:hanging="360"/>
      </w:pPr>
    </w:lvl>
    <w:lvl w:ilvl="5" w:tplc="040E001B" w:tentative="1">
      <w:start w:val="1"/>
      <w:numFmt w:val="lowerRoman"/>
      <w:lvlText w:val="%6."/>
      <w:lvlJc w:val="right"/>
      <w:pPr>
        <w:ind w:left="4254" w:hanging="180"/>
      </w:pPr>
    </w:lvl>
    <w:lvl w:ilvl="6" w:tplc="040E000F" w:tentative="1">
      <w:start w:val="1"/>
      <w:numFmt w:val="decimal"/>
      <w:lvlText w:val="%7."/>
      <w:lvlJc w:val="left"/>
      <w:pPr>
        <w:ind w:left="4974" w:hanging="360"/>
      </w:pPr>
    </w:lvl>
    <w:lvl w:ilvl="7" w:tplc="040E0019" w:tentative="1">
      <w:start w:val="1"/>
      <w:numFmt w:val="lowerLetter"/>
      <w:lvlText w:val="%8."/>
      <w:lvlJc w:val="left"/>
      <w:pPr>
        <w:ind w:left="5694" w:hanging="360"/>
      </w:pPr>
    </w:lvl>
    <w:lvl w:ilvl="8" w:tplc="040E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3EBE51EE"/>
    <w:multiLevelType w:val="hybridMultilevel"/>
    <w:tmpl w:val="FE4C617C"/>
    <w:lvl w:ilvl="0" w:tplc="9AF67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C33BC"/>
    <w:multiLevelType w:val="hybridMultilevel"/>
    <w:tmpl w:val="E2AC9A36"/>
    <w:lvl w:ilvl="0" w:tplc="E91A1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6130F"/>
    <w:multiLevelType w:val="hybridMultilevel"/>
    <w:tmpl w:val="AEC424BC"/>
    <w:lvl w:ilvl="0" w:tplc="AC1E8BF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C6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4E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F5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E4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A2B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2E0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4E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ED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6372FF"/>
    <w:multiLevelType w:val="hybridMultilevel"/>
    <w:tmpl w:val="F75417B4"/>
    <w:lvl w:ilvl="0" w:tplc="9F3EAC5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023C">
      <w:start w:val="1"/>
      <w:numFmt w:val="bullet"/>
      <w:lvlText w:val="-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4F6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089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88A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2BB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CFD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4DE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83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7A284E"/>
    <w:multiLevelType w:val="hybridMultilevel"/>
    <w:tmpl w:val="F5C655F6"/>
    <w:lvl w:ilvl="0" w:tplc="1BCE2F9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0B1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26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EB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CA1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82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8E5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FA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23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9817EB"/>
    <w:multiLevelType w:val="hybridMultilevel"/>
    <w:tmpl w:val="1EB8E18E"/>
    <w:lvl w:ilvl="0" w:tplc="AD7022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44EFB"/>
    <w:multiLevelType w:val="hybridMultilevel"/>
    <w:tmpl w:val="4F782F0E"/>
    <w:lvl w:ilvl="0" w:tplc="B9D80288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03F4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8360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BA6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7B7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82E4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C791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EF5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C621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265537"/>
    <w:multiLevelType w:val="hybridMultilevel"/>
    <w:tmpl w:val="D5C0E6DC"/>
    <w:lvl w:ilvl="0" w:tplc="709804D2">
      <w:start w:val="2"/>
      <w:numFmt w:val="decimal"/>
      <w:lvlText w:val="%1."/>
      <w:lvlJc w:val="left"/>
      <w:pPr>
        <w:ind w:left="-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9DD111E"/>
    <w:multiLevelType w:val="hybridMultilevel"/>
    <w:tmpl w:val="B0589B06"/>
    <w:lvl w:ilvl="0" w:tplc="A69A02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0E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48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ABF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EB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C77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8EA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E04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6ED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4C5C3B"/>
    <w:multiLevelType w:val="hybridMultilevel"/>
    <w:tmpl w:val="151E6388"/>
    <w:lvl w:ilvl="0" w:tplc="E6FA8D4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D0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88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28A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EA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02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CC9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8C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8FA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6A5406"/>
    <w:multiLevelType w:val="hybridMultilevel"/>
    <w:tmpl w:val="850CC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1658B"/>
    <w:multiLevelType w:val="hybridMultilevel"/>
    <w:tmpl w:val="970AC860"/>
    <w:lvl w:ilvl="0" w:tplc="C25E02B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04E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E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27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8E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21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CA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CB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FD166D"/>
    <w:multiLevelType w:val="hybridMultilevel"/>
    <w:tmpl w:val="2E1A16EA"/>
    <w:lvl w:ilvl="0" w:tplc="982C6682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6A3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652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0FC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6A624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60DE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C99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608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21EB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710ECC"/>
    <w:multiLevelType w:val="hybridMultilevel"/>
    <w:tmpl w:val="A7A27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19DE"/>
    <w:multiLevelType w:val="hybridMultilevel"/>
    <w:tmpl w:val="3B4E697A"/>
    <w:lvl w:ilvl="0" w:tplc="E2DE11FE">
      <w:start w:val="1"/>
      <w:numFmt w:val="decimal"/>
      <w:lvlText w:val="(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FB88">
      <w:start w:val="1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88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21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A2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23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C3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49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7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9442A3"/>
    <w:multiLevelType w:val="hybridMultilevel"/>
    <w:tmpl w:val="741CB6F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A25CBF"/>
    <w:multiLevelType w:val="hybridMultilevel"/>
    <w:tmpl w:val="B0ECD8A4"/>
    <w:lvl w:ilvl="0" w:tplc="8394609C">
      <w:start w:val="2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20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AB1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2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8E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8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63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C2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6"/>
  </w:num>
  <w:num w:numId="3">
    <w:abstractNumId w:val="26"/>
  </w:num>
  <w:num w:numId="4">
    <w:abstractNumId w:val="19"/>
  </w:num>
  <w:num w:numId="5">
    <w:abstractNumId w:val="21"/>
  </w:num>
  <w:num w:numId="6">
    <w:abstractNumId w:val="4"/>
  </w:num>
  <w:num w:numId="7">
    <w:abstractNumId w:val="35"/>
  </w:num>
  <w:num w:numId="8">
    <w:abstractNumId w:val="3"/>
  </w:num>
  <w:num w:numId="9">
    <w:abstractNumId w:val="7"/>
  </w:num>
  <w:num w:numId="10">
    <w:abstractNumId w:val="16"/>
  </w:num>
  <w:num w:numId="11">
    <w:abstractNumId w:val="38"/>
  </w:num>
  <w:num w:numId="12">
    <w:abstractNumId w:val="30"/>
  </w:num>
  <w:num w:numId="13">
    <w:abstractNumId w:val="20"/>
  </w:num>
  <w:num w:numId="14">
    <w:abstractNumId w:val="9"/>
  </w:num>
  <w:num w:numId="15">
    <w:abstractNumId w:val="18"/>
  </w:num>
  <w:num w:numId="16">
    <w:abstractNumId w:val="10"/>
  </w:num>
  <w:num w:numId="17">
    <w:abstractNumId w:val="28"/>
  </w:num>
  <w:num w:numId="18">
    <w:abstractNumId w:val="1"/>
  </w:num>
  <w:num w:numId="19">
    <w:abstractNumId w:val="11"/>
  </w:num>
  <w:num w:numId="20">
    <w:abstractNumId w:val="27"/>
  </w:num>
  <w:num w:numId="21">
    <w:abstractNumId w:val="6"/>
  </w:num>
  <w:num w:numId="22">
    <w:abstractNumId w:val="2"/>
  </w:num>
  <w:num w:numId="23">
    <w:abstractNumId w:val="32"/>
  </w:num>
  <w:num w:numId="24">
    <w:abstractNumId w:val="8"/>
  </w:num>
  <w:num w:numId="25">
    <w:abstractNumId w:val="40"/>
  </w:num>
  <w:num w:numId="26">
    <w:abstractNumId w:val="24"/>
  </w:num>
  <w:num w:numId="27">
    <w:abstractNumId w:val="29"/>
  </w:num>
  <w:num w:numId="28">
    <w:abstractNumId w:val="23"/>
  </w:num>
  <w:num w:numId="29">
    <w:abstractNumId w:val="25"/>
  </w:num>
  <w:num w:numId="30">
    <w:abstractNumId w:val="15"/>
  </w:num>
  <w:num w:numId="31">
    <w:abstractNumId w:val="37"/>
  </w:num>
  <w:num w:numId="32">
    <w:abstractNumId w:val="34"/>
  </w:num>
  <w:num w:numId="33">
    <w:abstractNumId w:val="13"/>
    <w:lvlOverride w:ilvl="0">
      <w:startOverride w:val="20"/>
    </w:lvlOverride>
  </w:num>
  <w:num w:numId="34">
    <w:abstractNumId w:val="17"/>
    <w:lvlOverride w:ilvl="0">
      <w:startOverride w:val="20"/>
    </w:lvlOverride>
  </w:num>
  <w:num w:numId="35">
    <w:abstractNumId w:val="0"/>
  </w:num>
  <w:num w:numId="36">
    <w:abstractNumId w:val="14"/>
  </w:num>
  <w:num w:numId="37">
    <w:abstractNumId w:val="39"/>
  </w:num>
  <w:num w:numId="38">
    <w:abstractNumId w:val="12"/>
  </w:num>
  <w:num w:numId="39">
    <w:abstractNumId w:val="22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FF"/>
    <w:rsid w:val="00015FD3"/>
    <w:rsid w:val="00044303"/>
    <w:rsid w:val="00071C06"/>
    <w:rsid w:val="000811CA"/>
    <w:rsid w:val="000825B3"/>
    <w:rsid w:val="00082913"/>
    <w:rsid w:val="000A46DA"/>
    <w:rsid w:val="00122654"/>
    <w:rsid w:val="0013153D"/>
    <w:rsid w:val="00150249"/>
    <w:rsid w:val="00190000"/>
    <w:rsid w:val="00197DAB"/>
    <w:rsid w:val="001B01FB"/>
    <w:rsid w:val="001F7169"/>
    <w:rsid w:val="00231969"/>
    <w:rsid w:val="002E6F4D"/>
    <w:rsid w:val="003228A2"/>
    <w:rsid w:val="00336027"/>
    <w:rsid w:val="00396EA1"/>
    <w:rsid w:val="003F3621"/>
    <w:rsid w:val="00406F25"/>
    <w:rsid w:val="00455CB9"/>
    <w:rsid w:val="004746FF"/>
    <w:rsid w:val="004A6E8C"/>
    <w:rsid w:val="004E3DEA"/>
    <w:rsid w:val="005011E5"/>
    <w:rsid w:val="00573026"/>
    <w:rsid w:val="005F5A3D"/>
    <w:rsid w:val="00603D10"/>
    <w:rsid w:val="00622505"/>
    <w:rsid w:val="0063653E"/>
    <w:rsid w:val="00644F3E"/>
    <w:rsid w:val="006C525B"/>
    <w:rsid w:val="006D0642"/>
    <w:rsid w:val="006F3316"/>
    <w:rsid w:val="00702695"/>
    <w:rsid w:val="0075099D"/>
    <w:rsid w:val="00765377"/>
    <w:rsid w:val="007E4E2C"/>
    <w:rsid w:val="00864DFA"/>
    <w:rsid w:val="00864F64"/>
    <w:rsid w:val="008814CB"/>
    <w:rsid w:val="00950D35"/>
    <w:rsid w:val="009C70E3"/>
    <w:rsid w:val="00A07BE6"/>
    <w:rsid w:val="00A3007B"/>
    <w:rsid w:val="00AF3EC7"/>
    <w:rsid w:val="00B15B4C"/>
    <w:rsid w:val="00B42877"/>
    <w:rsid w:val="00B97A38"/>
    <w:rsid w:val="00C50672"/>
    <w:rsid w:val="00C77F64"/>
    <w:rsid w:val="00C87292"/>
    <w:rsid w:val="00C9579A"/>
    <w:rsid w:val="00CA4513"/>
    <w:rsid w:val="00CD0215"/>
    <w:rsid w:val="00D44029"/>
    <w:rsid w:val="00D47714"/>
    <w:rsid w:val="00D5684B"/>
    <w:rsid w:val="00D64997"/>
    <w:rsid w:val="00DB057D"/>
    <w:rsid w:val="00DC3FA9"/>
    <w:rsid w:val="00E17153"/>
    <w:rsid w:val="00E36A8D"/>
    <w:rsid w:val="00E7694F"/>
    <w:rsid w:val="00EA01A4"/>
    <w:rsid w:val="00EA3F0E"/>
    <w:rsid w:val="00F57CA0"/>
    <w:rsid w:val="00F8487F"/>
    <w:rsid w:val="00F9258B"/>
    <w:rsid w:val="00FD5C58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341D8-BF5D-4ADE-AB9F-C22C030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5" w:line="249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13"/>
      <w:ind w:left="10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right="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0"/>
      <w:ind w:left="10" w:right="5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55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semiHidden/>
    <w:rsid w:val="00D47714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D47714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D47714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07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C0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zvegtrzs21">
    <w:name w:val="Szövegtörzs 21"/>
    <w:basedOn w:val="Norml"/>
    <w:rsid w:val="00071C06"/>
    <w:pPr>
      <w:overflowPunct w:val="0"/>
      <w:autoSpaceDE w:val="0"/>
      <w:autoSpaceDN w:val="0"/>
      <w:adjustRightInd w:val="0"/>
      <w:spacing w:after="0" w:line="240" w:lineRule="auto"/>
      <w:ind w:left="360" w:right="0" w:firstLine="0"/>
      <w:textAlignment w:val="baseline"/>
    </w:pPr>
    <w:rPr>
      <w:color w:val="auto"/>
      <w:sz w:val="26"/>
      <w:szCs w:val="20"/>
    </w:rPr>
  </w:style>
  <w:style w:type="paragraph" w:customStyle="1" w:styleId="Szvegtrzs31">
    <w:name w:val="Szövegtörzs 31"/>
    <w:basedOn w:val="Norml"/>
    <w:rsid w:val="00EA3F0E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 w:val="26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53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8FA5-BB01-4BAF-8C99-BC984EF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1-2015._IV.29._Gyermekvédelem helyi szabályai</vt:lpstr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015._IV.29._Gyermekvédelem helyi szabályai</dc:title>
  <dc:subject/>
  <dc:creator>Tóth Judit</dc:creator>
  <cp:keywords/>
  <cp:lastModifiedBy>6</cp:lastModifiedBy>
  <cp:revision>3</cp:revision>
  <cp:lastPrinted>2016-12-21T10:30:00Z</cp:lastPrinted>
  <dcterms:created xsi:type="dcterms:W3CDTF">2016-12-21T10:31:00Z</dcterms:created>
  <dcterms:modified xsi:type="dcterms:W3CDTF">2016-12-21T10:31:00Z</dcterms:modified>
</cp:coreProperties>
</file>